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9728823"/>
        <w:placeholder>
          <w:docPart w:val="E9ADDFA11F2C4D6ABE19CFFB876F47B7"/>
        </w:placeholder>
      </w:sdtPr>
      <w:sdtEndPr/>
      <w:sdtContent>
        <w:p w:rsidR="005E4140" w:rsidRDefault="004F1E97" w:rsidP="004F1E97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  <w:between w:val="single" w:sz="4" w:space="1" w:color="auto"/>
            </w:pBdr>
            <w:tabs>
              <w:tab w:val="center" w:pos="4320"/>
            </w:tabs>
            <w:spacing w:line="276" w:lineRule="auto"/>
            <w:rPr>
              <w:rFonts w:ascii="Bookman Old Style" w:hAnsi="Bookman Old Style" w:cs="Univers"/>
            </w:rPr>
          </w:pPr>
          <w:proofErr w:type="gramStart"/>
          <w:r w:rsidRPr="002A677D">
            <w:rPr>
              <w:rFonts w:ascii="Bookman Old Style" w:hAnsi="Bookman Old Style" w:cs="Univers"/>
            </w:rPr>
            <w:t>NAME</w:t>
          </w:r>
          <w:r>
            <w:rPr>
              <w:rFonts w:ascii="Bookman Old Style" w:hAnsi="Bookman Old Style" w:cs="Univers"/>
            </w:rPr>
            <w:t xml:space="preserve">   </w:t>
          </w:r>
          <w:sdt>
            <w:sdtPr>
              <w:rPr>
                <w:rFonts w:ascii="Bookman Old Style" w:hAnsi="Bookman Old Style" w:cs="Univers"/>
              </w:rPr>
              <w:id w:val="-31881724"/>
              <w:placeholder>
                <w:docPart w:val="E9ADDFA11F2C4D6ABE19CFFB876F47B7"/>
              </w:placeholder>
              <w:showingPlcHdr/>
              <w:text/>
            </w:sdtPr>
            <w:sdtEndPr/>
            <w:sdtContent>
              <w:r w:rsidRPr="007A70C4">
                <w:rPr>
                  <w:rStyle w:val="PlaceholderText"/>
                </w:rPr>
                <w:t>Click here to enter text.</w:t>
              </w:r>
              <w:proofErr w:type="gramEnd"/>
            </w:sdtContent>
          </w:sdt>
          <w:r>
            <w:rPr>
              <w:rFonts w:ascii="Bookman Old Style" w:hAnsi="Bookman Old Style" w:cs="Univers"/>
            </w:rPr>
            <w:t xml:space="preserve">        </w:t>
          </w:r>
          <w:r>
            <w:rPr>
              <w:rFonts w:ascii="Bookman Old Style" w:hAnsi="Bookman Old Style" w:cs="Univers"/>
            </w:rPr>
            <w:tab/>
          </w:r>
          <w:r>
            <w:rPr>
              <w:rFonts w:ascii="Bookman Old Style" w:hAnsi="Bookman Old Style" w:cs="Univers"/>
            </w:rPr>
            <w:tab/>
          </w:r>
          <w:r>
            <w:rPr>
              <w:rFonts w:ascii="Bookman Old Style" w:hAnsi="Bookman Old Style" w:cs="Univers"/>
            </w:rPr>
            <w:tab/>
          </w:r>
        </w:p>
        <w:p w:rsidR="004F1E97" w:rsidRDefault="004F1E97" w:rsidP="004F1E97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  <w:between w:val="single" w:sz="4" w:space="1" w:color="auto"/>
            </w:pBdr>
            <w:tabs>
              <w:tab w:val="center" w:pos="4320"/>
            </w:tabs>
            <w:spacing w:line="276" w:lineRule="auto"/>
            <w:rPr>
              <w:rFonts w:ascii="Bookman Old Style" w:hAnsi="Bookman Old Style" w:cs="Univers"/>
            </w:rPr>
          </w:pPr>
          <w:r>
            <w:rPr>
              <w:rFonts w:ascii="Bookman Old Style" w:hAnsi="Bookman Old Style" w:cs="Univers"/>
            </w:rPr>
            <w:t>D</w:t>
          </w:r>
          <w:r w:rsidRPr="002A677D">
            <w:rPr>
              <w:rFonts w:ascii="Bookman Old Style" w:hAnsi="Bookman Old Style" w:cs="Univers"/>
            </w:rPr>
            <w:t>ATE</w:t>
          </w:r>
          <w:r>
            <w:rPr>
              <w:rFonts w:ascii="Bookman Old Style" w:hAnsi="Bookman Old Style" w:cs="Univers"/>
            </w:rPr>
            <w:t xml:space="preserve">   </w:t>
          </w:r>
          <w:sdt>
            <w:sdtPr>
              <w:rPr>
                <w:rFonts w:ascii="Bookman Old Style" w:hAnsi="Bookman Old Style" w:cs="Univers"/>
              </w:rPr>
              <w:id w:val="206994947"/>
              <w:placeholder>
                <w:docPart w:val="E9ADDFA11F2C4D6ABE19CFFB876F47B7"/>
              </w:placeholder>
              <w:showingPlcHdr/>
              <w:text/>
            </w:sdtPr>
            <w:sdtEndPr/>
            <w:sdtContent>
              <w:r w:rsidRPr="00BC6A73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  <w:p w:rsidR="004F1E97" w:rsidRPr="00AA0E44" w:rsidRDefault="004F1E97" w:rsidP="004F1E97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  <w:between w:val="single" w:sz="4" w:space="1" w:color="auto"/>
            </w:pBdr>
            <w:tabs>
              <w:tab w:val="center" w:pos="4320"/>
            </w:tabs>
            <w:spacing w:line="276" w:lineRule="auto"/>
            <w:rPr>
              <w:rFonts w:ascii="Bookman Old Style" w:hAnsi="Bookman Old Style" w:cs="Univers"/>
            </w:rPr>
          </w:pPr>
          <w:r>
            <w:rPr>
              <w:rFonts w:ascii="Bookman Old Style" w:hAnsi="Bookman Old Style" w:cs="Univers"/>
            </w:rPr>
            <w:t xml:space="preserve">ADDRESS   </w:t>
          </w:r>
          <w:sdt>
            <w:sdtPr>
              <w:rPr>
                <w:rFonts w:ascii="Bookman Old Style" w:hAnsi="Bookman Old Style" w:cs="Univers"/>
              </w:rPr>
              <w:id w:val="1802192556"/>
              <w:placeholder>
                <w:docPart w:val="E9ADDFA11F2C4D6ABE19CFFB876F47B7"/>
              </w:placeholder>
              <w:showingPlcHdr/>
              <w:text/>
            </w:sdtPr>
            <w:sdtEndPr/>
            <w:sdtContent>
              <w:r w:rsidRPr="00BC6A73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2A677D">
            <w:rPr>
              <w:rFonts w:ascii="Bookman Old Style" w:hAnsi="Bookman Old Style" w:cs="Univers"/>
              <w:u w:val="single"/>
            </w:rPr>
            <w:t xml:space="preserve">                                     </w:t>
          </w:r>
        </w:p>
        <w:p w:rsidR="005E4140" w:rsidRDefault="004F1E97" w:rsidP="004F1E97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  <w:between w:val="single" w:sz="4" w:space="1" w:color="auto"/>
            </w:pBdr>
            <w:spacing w:line="276" w:lineRule="auto"/>
            <w:rPr>
              <w:rFonts w:ascii="Bookman Old Style" w:hAnsi="Bookman Old Style" w:cs="Univers"/>
            </w:rPr>
          </w:pPr>
          <w:proofErr w:type="gramStart"/>
          <w:r w:rsidRPr="00BC6A73">
            <w:rPr>
              <w:rFonts w:ascii="Bookman Old Style" w:hAnsi="Bookman Old Style" w:cs="Univers"/>
            </w:rPr>
            <w:t>PHONE</w:t>
          </w:r>
          <w:r>
            <w:rPr>
              <w:rFonts w:ascii="Bookman Old Style" w:hAnsi="Bookman Old Style" w:cs="Univers"/>
            </w:rPr>
            <w:t xml:space="preserve">   </w:t>
          </w:r>
          <w:sdt>
            <w:sdtPr>
              <w:rPr>
                <w:rFonts w:ascii="Bookman Old Style" w:hAnsi="Bookman Old Style" w:cs="Univers"/>
              </w:rPr>
              <w:id w:val="-1837918382"/>
              <w:placeholder>
                <w:docPart w:val="E9ADDFA11F2C4D6ABE19CFFB876F47B7"/>
              </w:placeholder>
              <w:showingPlcHdr/>
              <w:text/>
            </w:sdtPr>
            <w:sdtEndPr/>
            <w:sdtContent>
              <w:r w:rsidRPr="00BC6A73">
                <w:rPr>
                  <w:rStyle w:val="PlaceholderText"/>
                  <w:u w:val="single"/>
                </w:rPr>
                <w:t>Click here to enter text.</w:t>
              </w:r>
              <w:proofErr w:type="gramEnd"/>
            </w:sdtContent>
          </w:sdt>
          <w:r>
            <w:rPr>
              <w:rFonts w:ascii="Bookman Old Style" w:hAnsi="Bookman Old Style" w:cs="Univers"/>
            </w:rPr>
            <w:t xml:space="preserve">  </w:t>
          </w:r>
          <w:r>
            <w:rPr>
              <w:rFonts w:ascii="Bookman Old Style" w:hAnsi="Bookman Old Style" w:cs="Univers"/>
            </w:rPr>
            <w:tab/>
          </w:r>
          <w:r>
            <w:rPr>
              <w:rFonts w:ascii="Bookman Old Style" w:hAnsi="Bookman Old Style" w:cs="Univers"/>
            </w:rPr>
            <w:tab/>
          </w:r>
        </w:p>
        <w:p w:rsidR="004F1E97" w:rsidRPr="00BC6A73" w:rsidRDefault="004F1E97" w:rsidP="004F1E97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  <w:between w:val="single" w:sz="4" w:space="1" w:color="auto"/>
            </w:pBdr>
            <w:spacing w:line="276" w:lineRule="auto"/>
            <w:rPr>
              <w:rFonts w:ascii="Bookman Old Style" w:hAnsi="Bookman Old Style" w:cs="Univers"/>
            </w:rPr>
          </w:pPr>
          <w:r w:rsidRPr="00BC6A73">
            <w:rPr>
              <w:rFonts w:ascii="Bookman Old Style" w:hAnsi="Bookman Old Style" w:cs="Univers"/>
            </w:rPr>
            <w:t>EMAIL</w:t>
          </w:r>
          <w:r>
            <w:rPr>
              <w:rFonts w:ascii="Bookman Old Style" w:hAnsi="Bookman Old Style" w:cs="Univers"/>
            </w:rPr>
            <w:t xml:space="preserve">   </w:t>
          </w:r>
          <w:sdt>
            <w:sdtPr>
              <w:rPr>
                <w:rFonts w:ascii="Bookman Old Style" w:hAnsi="Bookman Old Style" w:cs="Univers"/>
              </w:rPr>
              <w:id w:val="2083248339"/>
              <w:placeholder>
                <w:docPart w:val="E9ADDFA11F2C4D6ABE19CFFB876F47B7"/>
              </w:placeholder>
              <w:showingPlcHdr/>
              <w:text/>
            </w:sdtPr>
            <w:sdtEndPr/>
            <w:sdtContent>
              <w:r w:rsidRPr="00BC6A73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2A677D">
            <w:rPr>
              <w:rFonts w:ascii="Bookman Old Style" w:hAnsi="Bookman Old Style" w:cs="Univers"/>
              <w:u w:val="single"/>
            </w:rPr>
            <w:t xml:space="preserve"> </w:t>
          </w:r>
        </w:p>
        <w:p w:rsidR="004F1E97" w:rsidRDefault="004F1E97" w:rsidP="004F1E97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  <w:between w:val="single" w:sz="4" w:space="1" w:color="auto"/>
            </w:pBdr>
            <w:spacing w:line="276" w:lineRule="auto"/>
            <w:rPr>
              <w:rFonts w:ascii="Bookman Old Style" w:hAnsi="Bookman Old Style" w:cs="Univers"/>
            </w:rPr>
          </w:pPr>
          <w:r>
            <w:rPr>
              <w:rFonts w:ascii="Bookman Old Style" w:hAnsi="Bookman Old Style" w:cs="Univers"/>
            </w:rPr>
            <w:t xml:space="preserve">EMERGANCY CONTACT   </w:t>
          </w:r>
          <w:sdt>
            <w:sdtPr>
              <w:rPr>
                <w:rFonts w:ascii="Bookman Old Style" w:hAnsi="Bookman Old Style" w:cs="Univers"/>
              </w:rPr>
              <w:id w:val="-1304153521"/>
              <w:placeholder>
                <w:docPart w:val="E9ADDFA11F2C4D6ABE19CFFB876F47B7"/>
              </w:placeholder>
              <w:showingPlcHdr/>
              <w:text/>
            </w:sdtPr>
            <w:sdtEndPr/>
            <w:sdtContent>
              <w:r w:rsidRPr="00BC6A73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Pr="002A677D">
            <w:rPr>
              <w:rFonts w:ascii="Bookman Old Style" w:hAnsi="Bookman Old Style" w:cs="Univers"/>
              <w:u w:val="single"/>
            </w:rPr>
            <w:t xml:space="preserve">                                          </w:t>
          </w:r>
        </w:p>
        <w:p w:rsidR="005E4140" w:rsidRDefault="00910728" w:rsidP="00FF75AD"/>
      </w:sdtContent>
    </w:sdt>
    <w:p w:rsidR="00AA0E44" w:rsidRPr="005E4140" w:rsidRDefault="00AA0E44" w:rsidP="00FF75AD">
      <w:r>
        <w:rPr>
          <w:rFonts w:ascii="Bookman Old Style" w:hAnsi="Bookman Old Style" w:cs="Univers"/>
        </w:rPr>
        <w:t xml:space="preserve">Please check the </w:t>
      </w:r>
      <w:proofErr w:type="gramStart"/>
      <w:r>
        <w:rPr>
          <w:rFonts w:ascii="Bookman Old Style" w:hAnsi="Bookman Old Style" w:cs="Univers"/>
        </w:rPr>
        <w:t>box(</w:t>
      </w:r>
      <w:proofErr w:type="gramEnd"/>
      <w:r>
        <w:rPr>
          <w:rFonts w:ascii="Bookman Old Style" w:hAnsi="Bookman Old Style" w:cs="Univers"/>
        </w:rPr>
        <w:t>es) that fall within your area of interest:</w:t>
      </w:r>
    </w:p>
    <w:p w:rsidR="00FF75AD" w:rsidRDefault="00FF75AD" w:rsidP="00FF75AD">
      <w:pPr>
        <w:rPr>
          <w:rFonts w:ascii="Bookman Old Style" w:hAnsi="Bookman Old Style" w:cs="Univers"/>
          <w:u w:val="single"/>
        </w:rPr>
      </w:pPr>
    </w:p>
    <w:p w:rsidR="00FF75AD" w:rsidRDefault="00FF75AD" w:rsidP="00FF75AD">
      <w:pPr>
        <w:rPr>
          <w:rFonts w:ascii="Bookman Old Style" w:hAnsi="Bookman Old Style" w:cs="Univers"/>
          <w:u w:val="single"/>
        </w:rPr>
        <w:sectPr w:rsidR="00FF75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5AD" w:rsidRPr="00D371DA" w:rsidRDefault="00FF75AD" w:rsidP="00053B24">
      <w:pPr>
        <w:spacing w:line="276" w:lineRule="auto"/>
        <w:jc w:val="center"/>
        <w:rPr>
          <w:rFonts w:ascii="Bookman Old Style" w:hAnsi="Bookman Old Style" w:cs="Univers"/>
          <w:u w:val="single"/>
        </w:rPr>
      </w:pPr>
      <w:r w:rsidRPr="00D371DA">
        <w:rPr>
          <w:rFonts w:ascii="Bookman Old Style" w:hAnsi="Bookman Old Style" w:cs="Univers"/>
          <w:u w:val="single"/>
        </w:rPr>
        <w:lastRenderedPageBreak/>
        <w:t>Collection Care: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 w:cs="Univers"/>
          <w:u w:val="single"/>
        </w:rPr>
      </w:pPr>
      <w:sdt>
        <w:sdtPr>
          <w:rPr>
            <w:rFonts w:ascii="Bookman Old Style" w:hAnsi="Bookman Old Style" w:cs="Univers"/>
          </w:rPr>
          <w:id w:val="69628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cs="Univers" w:hint="eastAsia"/>
            </w:rPr>
            <w:t>☐</w:t>
          </w:r>
        </w:sdtContent>
      </w:sdt>
      <w:r w:rsidR="00D371DA" w:rsidRPr="00053B24">
        <w:rPr>
          <w:rFonts w:ascii="Bookman Old Style" w:hAnsi="Bookman Old Style" w:cs="Univers"/>
        </w:rPr>
        <w:t>Basic Preservation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 w:cs="Univers"/>
          <w:u w:val="single"/>
        </w:rPr>
      </w:pPr>
      <w:sdt>
        <w:sdtPr>
          <w:rPr>
            <w:rFonts w:ascii="Bookman Old Style" w:hAnsi="Bookman Old Style" w:cs="Univers"/>
          </w:rPr>
          <w:id w:val="-3148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cs="Univers" w:hint="eastAsia"/>
            </w:rPr>
            <w:t>☐</w:t>
          </w:r>
        </w:sdtContent>
      </w:sdt>
      <w:r w:rsidR="00D371DA" w:rsidRPr="00053B24">
        <w:rPr>
          <w:rFonts w:ascii="Bookman Old Style" w:hAnsi="Bookman Old Style" w:cs="Univers"/>
        </w:rPr>
        <w:t>Museum Software Data Entry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 w:cs="Univers"/>
          <w:u w:val="single"/>
        </w:rPr>
      </w:pPr>
      <w:sdt>
        <w:sdtPr>
          <w:rPr>
            <w:rFonts w:ascii="Bookman Old Style" w:hAnsi="Bookman Old Style" w:cs="Univers"/>
          </w:rPr>
          <w:id w:val="-14367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cs="Univers" w:hint="eastAsia"/>
            </w:rPr>
            <w:t>☐</w:t>
          </w:r>
        </w:sdtContent>
      </w:sdt>
      <w:r w:rsidR="00D371DA" w:rsidRPr="00053B24">
        <w:rPr>
          <w:rFonts w:ascii="Bookman Old Style" w:hAnsi="Bookman Old Style" w:cs="Univers"/>
        </w:rPr>
        <w:t>Organization of Collection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 w:cs="Univers"/>
          <w:u w:val="single"/>
        </w:rPr>
      </w:pPr>
      <w:sdt>
        <w:sdtPr>
          <w:rPr>
            <w:rFonts w:ascii="Bookman Old Style" w:hAnsi="Bookman Old Style" w:cs="Univers"/>
          </w:rPr>
          <w:id w:val="-68443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cs="Univers" w:hint="eastAsia"/>
            </w:rPr>
            <w:t>☐</w:t>
          </w:r>
        </w:sdtContent>
      </w:sdt>
      <w:r w:rsidR="00D371DA" w:rsidRPr="00053B24">
        <w:rPr>
          <w:rFonts w:ascii="Bookman Old Style" w:hAnsi="Bookman Old Style" w:cs="Univers"/>
        </w:rPr>
        <w:t>Photographing Collection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 w:cs="Univers"/>
          <w:u w:val="single"/>
        </w:rPr>
      </w:pPr>
      <w:sdt>
        <w:sdtPr>
          <w:rPr>
            <w:rFonts w:ascii="Bookman Old Style" w:hAnsi="Bookman Old Style" w:cs="Univers"/>
          </w:rPr>
          <w:id w:val="10118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cs="Univers" w:hint="eastAsia"/>
            </w:rPr>
            <w:t>☐</w:t>
          </w:r>
        </w:sdtContent>
      </w:sdt>
      <w:r w:rsidR="00D371DA" w:rsidRPr="00053B24">
        <w:rPr>
          <w:rFonts w:ascii="Bookman Old Style" w:hAnsi="Bookman Old Style" w:cs="Univers"/>
        </w:rPr>
        <w:t>Research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 w:cs="Univers"/>
          <w:u w:val="single"/>
        </w:rPr>
      </w:pPr>
      <w:sdt>
        <w:sdtPr>
          <w:rPr>
            <w:rFonts w:ascii="Bookman Old Style" w:hAnsi="Bookman Old Style" w:cs="Univers"/>
          </w:rPr>
          <w:id w:val="63768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cs="Univers" w:hint="eastAsia"/>
            </w:rPr>
            <w:t>☐</w:t>
          </w:r>
        </w:sdtContent>
      </w:sdt>
      <w:r w:rsidR="00D371DA" w:rsidRPr="00053B24">
        <w:rPr>
          <w:rFonts w:ascii="Bookman Old Style" w:hAnsi="Bookman Old Style" w:cs="Univers"/>
        </w:rPr>
        <w:t>Developing Displays</w:t>
      </w:r>
    </w:p>
    <w:p w:rsidR="00053B24" w:rsidRDefault="00053B24" w:rsidP="00053B24">
      <w:pPr>
        <w:spacing w:line="276" w:lineRule="auto"/>
        <w:rPr>
          <w:rFonts w:ascii="Bookman Old Style" w:hAnsi="Bookman Old Style" w:cs="Univers"/>
          <w:u w:val="single"/>
        </w:rPr>
      </w:pPr>
    </w:p>
    <w:p w:rsidR="00D371DA" w:rsidRPr="00D371DA" w:rsidRDefault="00D371DA" w:rsidP="00053B24">
      <w:pPr>
        <w:spacing w:line="276" w:lineRule="auto"/>
        <w:jc w:val="center"/>
        <w:rPr>
          <w:rFonts w:ascii="Bookman Old Style" w:hAnsi="Bookman Old Style" w:cs="Univers"/>
          <w:u w:val="single"/>
        </w:rPr>
      </w:pPr>
      <w:r>
        <w:rPr>
          <w:rFonts w:ascii="Bookman Old Style" w:hAnsi="Bookman Old Style" w:cs="Univers"/>
          <w:u w:val="single"/>
        </w:rPr>
        <w:t>Research Library: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213813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E97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Cataloging/Indexing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-13654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Computer Data Entry</w:t>
      </w:r>
    </w:p>
    <w:p w:rsidR="00D220F8" w:rsidRPr="00D371DA" w:rsidRDefault="00910728" w:rsidP="00053B24">
      <w:pPr>
        <w:spacing w:line="276" w:lineRule="auto"/>
      </w:pPr>
      <w:sdt>
        <w:sdtPr>
          <w:rPr>
            <w:rFonts w:ascii="Bookman Old Style" w:hAnsi="Bookman Old Style"/>
          </w:rPr>
          <w:id w:val="-85665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Family History Research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-68922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General History Research</w:t>
      </w:r>
    </w:p>
    <w:p w:rsidR="00D371DA" w:rsidRDefault="00D371DA" w:rsidP="00053B24">
      <w:pPr>
        <w:spacing w:line="276" w:lineRule="auto"/>
        <w:rPr>
          <w:rFonts w:ascii="Bookman Old Style" w:hAnsi="Bookman Old Style"/>
        </w:rPr>
      </w:pPr>
    </w:p>
    <w:p w:rsidR="005E4140" w:rsidRDefault="005E4140" w:rsidP="00053B24">
      <w:pPr>
        <w:spacing w:line="276" w:lineRule="auto"/>
        <w:jc w:val="center"/>
        <w:rPr>
          <w:rFonts w:ascii="Bookman Old Style" w:hAnsi="Bookman Old Style"/>
          <w:u w:val="single"/>
        </w:rPr>
      </w:pPr>
    </w:p>
    <w:p w:rsidR="00D371DA" w:rsidRDefault="00D371DA" w:rsidP="00053B24">
      <w:pPr>
        <w:spacing w:line="276" w:lineRule="auto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Special Projects: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2362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Greeter/Gift Shop Attendant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-12377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Living History Interpretation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-3635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Program Development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-152116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Promotion Activities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14308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Tour Guide</w:t>
      </w:r>
    </w:p>
    <w:p w:rsidR="00D220F8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95706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220F8" w:rsidRPr="00053B24">
        <w:rPr>
          <w:rFonts w:ascii="Bookman Old Style" w:hAnsi="Bookman Old Style"/>
        </w:rPr>
        <w:t>Working with School Children</w:t>
      </w:r>
    </w:p>
    <w:p w:rsidR="00D371DA" w:rsidRDefault="00D371DA" w:rsidP="00053B24">
      <w:pPr>
        <w:spacing w:line="276" w:lineRule="auto"/>
        <w:jc w:val="center"/>
        <w:rPr>
          <w:rFonts w:ascii="Bookman Old Style" w:hAnsi="Bookman Old Style"/>
          <w:u w:val="single"/>
        </w:rPr>
      </w:pPr>
    </w:p>
    <w:p w:rsidR="00D371DA" w:rsidRDefault="00D371DA" w:rsidP="00053B24">
      <w:pPr>
        <w:spacing w:line="276" w:lineRule="auto"/>
        <w:jc w:val="center"/>
        <w:rPr>
          <w:rFonts w:ascii="Bookman Old Style" w:hAnsi="Bookman Old Style"/>
          <w:u w:val="single"/>
        </w:rPr>
      </w:pPr>
      <w:r w:rsidRPr="00D371DA">
        <w:rPr>
          <w:rFonts w:ascii="Bookman Old Style" w:hAnsi="Bookman Old Style"/>
          <w:u w:val="single"/>
        </w:rPr>
        <w:t>Maintenance: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13823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24">
            <w:rPr>
              <w:rFonts w:ascii="MS Gothic" w:eastAsia="MS Gothic" w:hAnsi="MS Gothic" w:hint="eastAsia"/>
            </w:rPr>
            <w:t>☐</w:t>
          </w:r>
        </w:sdtContent>
      </w:sdt>
      <w:r w:rsidR="00D371DA" w:rsidRPr="00053B24">
        <w:rPr>
          <w:rFonts w:ascii="Bookman Old Style" w:hAnsi="Bookman Old Style"/>
        </w:rPr>
        <w:t>Carpentry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-95540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52">
            <w:rPr>
              <w:rFonts w:ascii="MS Gothic" w:eastAsia="MS Gothic" w:hAnsi="MS Gothic" w:hint="eastAsia"/>
            </w:rPr>
            <w:t>☐</w:t>
          </w:r>
        </w:sdtContent>
      </w:sdt>
      <w:r w:rsidR="00D371DA" w:rsidRPr="00053B24">
        <w:rPr>
          <w:rFonts w:ascii="Bookman Old Style" w:hAnsi="Bookman Old Style"/>
        </w:rPr>
        <w:t>Restoration</w:t>
      </w:r>
    </w:p>
    <w:p w:rsidR="00D371DA" w:rsidRPr="00053B24" w:rsidRDefault="00910728" w:rsidP="00053B24">
      <w:pPr>
        <w:spacing w:line="276" w:lineRule="auto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2435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52">
            <w:rPr>
              <w:rFonts w:ascii="MS Gothic" w:eastAsia="MS Gothic" w:hAnsi="MS Gothic" w:hint="eastAsia"/>
            </w:rPr>
            <w:t>☐</w:t>
          </w:r>
        </w:sdtContent>
      </w:sdt>
      <w:r w:rsidR="00D371DA" w:rsidRPr="00053B24">
        <w:rPr>
          <w:rFonts w:ascii="Bookman Old Style" w:hAnsi="Bookman Old Style"/>
        </w:rPr>
        <w:t>Painting</w:t>
      </w:r>
    </w:p>
    <w:p w:rsidR="00D371DA" w:rsidRPr="00053B24" w:rsidRDefault="00D371DA" w:rsidP="00053B24">
      <w:pPr>
        <w:rPr>
          <w:rFonts w:ascii="Bookman Old Style" w:hAnsi="Bookman Old Style"/>
        </w:rPr>
      </w:pPr>
      <w:r w:rsidRPr="00053B24">
        <w:rPr>
          <w:rFonts w:ascii="Bookman Old Style" w:hAnsi="Bookman Old Style"/>
        </w:rPr>
        <w:t>Other ___________________</w:t>
      </w:r>
    </w:p>
    <w:p w:rsidR="00D371DA" w:rsidRDefault="00D371DA" w:rsidP="00D371DA">
      <w:pPr>
        <w:rPr>
          <w:rFonts w:ascii="Bookman Old Style" w:hAnsi="Bookman Old Style"/>
        </w:rPr>
      </w:pPr>
    </w:p>
    <w:p w:rsidR="00AA0E44" w:rsidRDefault="00AA0E44" w:rsidP="00D371DA">
      <w:pPr>
        <w:rPr>
          <w:rFonts w:ascii="Bookman Old Style" w:hAnsi="Bookman Old Style"/>
        </w:rPr>
        <w:sectPr w:rsidR="00AA0E44" w:rsidSect="00FF75A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5E4140" w:rsidRDefault="005E4140" w:rsidP="005E4140">
      <w:pPr>
        <w:tabs>
          <w:tab w:val="left" w:pos="22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</w:p>
    <w:p w:rsidR="005E4140" w:rsidRDefault="005E4140" w:rsidP="005E414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ease describe your interest and knowledge in our local history:</w:t>
      </w:r>
    </w:p>
    <w:sdt>
      <w:sdtPr>
        <w:rPr>
          <w:rFonts w:ascii="Bookman Old Style" w:hAnsi="Bookman Old Style"/>
        </w:rPr>
        <w:id w:val="1832793518"/>
        <w:showingPlcHdr/>
        <w:text/>
      </w:sdtPr>
      <w:sdtEndPr/>
      <w:sdtContent>
        <w:p w:rsidR="00AA0E44" w:rsidRDefault="005E4140" w:rsidP="00D371DA">
          <w:pPr>
            <w:rPr>
              <w:rFonts w:ascii="Bookman Old Style" w:hAnsi="Bookman Old Style"/>
            </w:rPr>
          </w:pPr>
          <w:r w:rsidRPr="00D42030">
            <w:rPr>
              <w:rStyle w:val="PlaceholderText"/>
            </w:rPr>
            <w:t>Click here to enter text.</w:t>
          </w:r>
        </w:p>
      </w:sdtContent>
    </w:sdt>
    <w:p w:rsidR="00053B24" w:rsidRDefault="00053B24" w:rsidP="00D371DA">
      <w:pPr>
        <w:rPr>
          <w:rFonts w:ascii="Bookman Old Style" w:hAnsi="Bookman Old Style"/>
        </w:rPr>
      </w:pPr>
    </w:p>
    <w:p w:rsidR="00AA0E44" w:rsidRDefault="00AA0E44" w:rsidP="00D371DA">
      <w:pPr>
        <w:rPr>
          <w:rFonts w:ascii="Bookman Old Style" w:hAnsi="Bookman Old Style"/>
        </w:rPr>
      </w:pPr>
    </w:p>
    <w:p w:rsidR="005E4140" w:rsidRDefault="005E4140" w:rsidP="00D371DA">
      <w:pPr>
        <w:rPr>
          <w:rFonts w:ascii="Bookman Old Style" w:hAnsi="Bookman Old Style"/>
        </w:rPr>
      </w:pPr>
    </w:p>
    <w:p w:rsidR="005E4140" w:rsidRDefault="005E4140" w:rsidP="005E414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ease describe any past volunteer work or experience that would be of use in our museum:</w:t>
      </w:r>
    </w:p>
    <w:sdt>
      <w:sdtPr>
        <w:rPr>
          <w:rFonts w:ascii="Bookman Old Style" w:hAnsi="Bookman Old Style"/>
        </w:rPr>
        <w:id w:val="1958448835"/>
        <w:showingPlcHdr/>
        <w:text/>
      </w:sdtPr>
      <w:sdtEndPr/>
      <w:sdtContent>
        <w:p w:rsidR="005E4140" w:rsidRPr="00D371DA" w:rsidRDefault="005E4140" w:rsidP="005E4140">
          <w:pPr>
            <w:rPr>
              <w:rFonts w:ascii="Bookman Old Style" w:hAnsi="Bookman Old Style"/>
            </w:rPr>
          </w:pPr>
          <w:r w:rsidRPr="00D42030">
            <w:rPr>
              <w:rStyle w:val="PlaceholderText"/>
            </w:rPr>
            <w:t>Click here to enter text.</w:t>
          </w:r>
        </w:p>
      </w:sdtContent>
    </w:sdt>
    <w:p w:rsidR="00D220F8" w:rsidRDefault="00D220F8" w:rsidP="00D371DA">
      <w:pPr>
        <w:rPr>
          <w:rFonts w:ascii="Bookman Old Style" w:hAnsi="Bookman Old Style"/>
        </w:rPr>
      </w:pPr>
    </w:p>
    <w:sectPr w:rsidR="00D220F8" w:rsidSect="00AA0E44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28" w:rsidRDefault="00910728" w:rsidP="00AA0E44">
      <w:r>
        <w:separator/>
      </w:r>
    </w:p>
  </w:endnote>
  <w:endnote w:type="continuationSeparator" w:id="0">
    <w:p w:rsidR="00910728" w:rsidRDefault="00910728" w:rsidP="00AA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52" w:rsidRDefault="00B11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52" w:rsidRDefault="00B11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52" w:rsidRDefault="00B11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28" w:rsidRDefault="00910728" w:rsidP="00AA0E44">
      <w:r>
        <w:separator/>
      </w:r>
    </w:p>
  </w:footnote>
  <w:footnote w:type="continuationSeparator" w:id="0">
    <w:p w:rsidR="00910728" w:rsidRDefault="00910728" w:rsidP="00AA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52" w:rsidRDefault="00B11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99" w:type="pct"/>
      <w:tblInd w:w="38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91"/>
      <w:gridCol w:w="1330"/>
    </w:tblGrid>
    <w:tr w:rsidR="00AA0E44" w:rsidTr="00AA0E44">
      <w:trPr>
        <w:trHeight w:val="262"/>
      </w:trPr>
      <w:sdt>
        <w:sdtPr>
          <w:rPr>
            <w:rFonts w:ascii="Bookman Old Style" w:hAnsi="Bookman Old Style" w:cs="Univers"/>
            <w:sz w:val="32"/>
            <w:szCs w:val="32"/>
          </w:rPr>
          <w:alias w:val="Title"/>
          <w:id w:val="19290816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90" w:type="dxa"/>
            </w:tcPr>
            <w:p w:rsidR="00AA0E44" w:rsidRDefault="00053B24" w:rsidP="00B11052">
              <w:pPr>
                <w:pStyle w:val="Header"/>
                <w:tabs>
                  <w:tab w:val="left" w:pos="50"/>
                </w:tabs>
                <w:ind w:left="69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A0E44">
                <w:rPr>
                  <w:rFonts w:ascii="Bookman Old Style" w:hAnsi="Bookman Old Style" w:cs="Univers"/>
                  <w:sz w:val="32"/>
                  <w:szCs w:val="32"/>
                </w:rPr>
                <w:t xml:space="preserve">A. R. BOWMAN MEMORIAL MUSEUM </w:t>
              </w:r>
              <w:r>
                <w:rPr>
                  <w:rFonts w:ascii="Bookman Old Style" w:hAnsi="Bookman Old Style" w:cs="Univers"/>
                  <w:sz w:val="32"/>
                  <w:szCs w:val="32"/>
                </w:rPr>
                <w:t>V</w:t>
              </w:r>
              <w:r w:rsidRPr="00AA0E44">
                <w:rPr>
                  <w:rFonts w:ascii="Bookman Old Style" w:hAnsi="Bookman Old Style" w:cs="Univers"/>
                  <w:sz w:val="32"/>
                  <w:szCs w:val="32"/>
                </w:rPr>
                <w:t>OLUNTEER INTEREST SURVEY</w:t>
              </w:r>
            </w:p>
          </w:tc>
        </w:sdtContent>
      </w:sdt>
      <w:tc>
        <w:tcPr>
          <w:tcW w:w="1330" w:type="dxa"/>
        </w:tcPr>
        <w:p w:rsidR="00AA0E44" w:rsidRPr="00AA0E44" w:rsidRDefault="00797526" w:rsidP="00AA0E4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627A32"/>
              <w:sz w:val="48"/>
              <w:szCs w:val="48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627A32"/>
              <w:sz w:val="48"/>
              <w:szCs w:val="48"/>
              <w14:numForm w14:val="oldStyle"/>
            </w:rPr>
            <w:t>2014</w:t>
          </w:r>
        </w:p>
      </w:tc>
    </w:tr>
  </w:tbl>
  <w:p w:rsidR="00AA0E44" w:rsidRDefault="00AA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52" w:rsidRDefault="00B11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2D9"/>
    <w:multiLevelType w:val="hybridMultilevel"/>
    <w:tmpl w:val="7F4CFB74"/>
    <w:lvl w:ilvl="0" w:tplc="92D43D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5E86"/>
    <w:multiLevelType w:val="hybridMultilevel"/>
    <w:tmpl w:val="ECAABEAC"/>
    <w:lvl w:ilvl="0" w:tplc="92D43D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20092"/>
    <w:multiLevelType w:val="hybridMultilevel"/>
    <w:tmpl w:val="20443766"/>
    <w:lvl w:ilvl="0" w:tplc="92D43D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C739A"/>
    <w:multiLevelType w:val="hybridMultilevel"/>
    <w:tmpl w:val="438823E6"/>
    <w:lvl w:ilvl="0" w:tplc="92D43D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36B20"/>
    <w:multiLevelType w:val="hybridMultilevel"/>
    <w:tmpl w:val="EF3A4490"/>
    <w:lvl w:ilvl="0" w:tplc="92D43D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Xc/PV18z0MHsxgZt0mhCFt5xzs=" w:salt="7kormV5B2YVa/1LNXXgp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D"/>
    <w:rsid w:val="00053B24"/>
    <w:rsid w:val="000E6BA9"/>
    <w:rsid w:val="00113E83"/>
    <w:rsid w:val="004F1E97"/>
    <w:rsid w:val="00541F35"/>
    <w:rsid w:val="00543EB4"/>
    <w:rsid w:val="005E4140"/>
    <w:rsid w:val="00797526"/>
    <w:rsid w:val="008171C6"/>
    <w:rsid w:val="00910728"/>
    <w:rsid w:val="00AA0E44"/>
    <w:rsid w:val="00B11052"/>
    <w:rsid w:val="00BF091A"/>
    <w:rsid w:val="00D220F8"/>
    <w:rsid w:val="00D371DA"/>
    <w:rsid w:val="00D40150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D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eastAsiaTheme="minorEastAsi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E44"/>
    <w:rPr>
      <w:rFonts w:ascii="Sakkal Majalla" w:eastAsiaTheme="minorEastAsi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E44"/>
    <w:rPr>
      <w:rFonts w:ascii="Sakkal Majalla" w:eastAsiaTheme="minorEastAsia" w:hAnsi="Sakkal Majalla" w:cs="Sakkal Majall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44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71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D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eastAsiaTheme="minorEastAsi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E44"/>
    <w:rPr>
      <w:rFonts w:ascii="Sakkal Majalla" w:eastAsiaTheme="minorEastAsi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E44"/>
    <w:rPr>
      <w:rFonts w:ascii="Sakkal Majalla" w:eastAsiaTheme="minorEastAsia" w:hAnsi="Sakkal Majalla" w:cs="Sakkal Majall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44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7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ADDFA11F2C4D6ABE19CFFB876F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3407-4F2C-4C3A-866D-F9000CCB37BD}"/>
      </w:docPartPr>
      <w:docPartBody>
        <w:p w:rsidR="00574093" w:rsidRDefault="00DA4A75" w:rsidP="00DA4A75">
          <w:pPr>
            <w:pStyle w:val="E9ADDFA11F2C4D6ABE19CFFB876F47B7"/>
          </w:pPr>
          <w:r w:rsidRPr="007A70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75"/>
    <w:rsid w:val="00033197"/>
    <w:rsid w:val="00574093"/>
    <w:rsid w:val="00D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962A5D9644BAF8626B9E7CFD56688">
    <w:name w:val="A03962A5D9644BAF8626B9E7CFD56688"/>
    <w:rsid w:val="00DA4A75"/>
  </w:style>
  <w:style w:type="paragraph" w:customStyle="1" w:styleId="A1426DC055CB498EB9FA37C84BE7C0D8">
    <w:name w:val="A1426DC055CB498EB9FA37C84BE7C0D8"/>
    <w:rsid w:val="00DA4A75"/>
  </w:style>
  <w:style w:type="character" w:styleId="PlaceholderText">
    <w:name w:val="Placeholder Text"/>
    <w:basedOn w:val="DefaultParagraphFont"/>
    <w:uiPriority w:val="99"/>
    <w:semiHidden/>
    <w:rsid w:val="00574093"/>
    <w:rPr>
      <w:color w:val="808080"/>
    </w:rPr>
  </w:style>
  <w:style w:type="paragraph" w:customStyle="1" w:styleId="DA88421670544E09814444E89E5F409D">
    <w:name w:val="DA88421670544E09814444E89E5F409D"/>
    <w:rsid w:val="00DA4A75"/>
  </w:style>
  <w:style w:type="paragraph" w:customStyle="1" w:styleId="97FF60C9CE4B4ED19BC13AFDC3FBAC49">
    <w:name w:val="97FF60C9CE4B4ED19BC13AFDC3FBAC49"/>
    <w:rsid w:val="00DA4A75"/>
  </w:style>
  <w:style w:type="paragraph" w:customStyle="1" w:styleId="09D64E60D74540A897ADEAEFBDEC2DE9">
    <w:name w:val="09D64E60D74540A897ADEAEFBDEC2DE9"/>
    <w:rsid w:val="00DA4A75"/>
  </w:style>
  <w:style w:type="paragraph" w:customStyle="1" w:styleId="E9ADDFA11F2C4D6ABE19CFFB876F47B7">
    <w:name w:val="E9ADDFA11F2C4D6ABE19CFFB876F47B7"/>
    <w:rsid w:val="00DA4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962A5D9644BAF8626B9E7CFD56688">
    <w:name w:val="A03962A5D9644BAF8626B9E7CFD56688"/>
    <w:rsid w:val="00DA4A75"/>
  </w:style>
  <w:style w:type="paragraph" w:customStyle="1" w:styleId="A1426DC055CB498EB9FA37C84BE7C0D8">
    <w:name w:val="A1426DC055CB498EB9FA37C84BE7C0D8"/>
    <w:rsid w:val="00DA4A75"/>
  </w:style>
  <w:style w:type="character" w:styleId="PlaceholderText">
    <w:name w:val="Placeholder Text"/>
    <w:basedOn w:val="DefaultParagraphFont"/>
    <w:uiPriority w:val="99"/>
    <w:semiHidden/>
    <w:rsid w:val="00574093"/>
    <w:rPr>
      <w:color w:val="808080"/>
    </w:rPr>
  </w:style>
  <w:style w:type="paragraph" w:customStyle="1" w:styleId="DA88421670544E09814444E89E5F409D">
    <w:name w:val="DA88421670544E09814444E89E5F409D"/>
    <w:rsid w:val="00DA4A75"/>
  </w:style>
  <w:style w:type="paragraph" w:customStyle="1" w:styleId="97FF60C9CE4B4ED19BC13AFDC3FBAC49">
    <w:name w:val="97FF60C9CE4B4ED19BC13AFDC3FBAC49"/>
    <w:rsid w:val="00DA4A75"/>
  </w:style>
  <w:style w:type="paragraph" w:customStyle="1" w:styleId="09D64E60D74540A897ADEAEFBDEC2DE9">
    <w:name w:val="09D64E60D74540A897ADEAEFBDEC2DE9"/>
    <w:rsid w:val="00DA4A75"/>
  </w:style>
  <w:style w:type="paragraph" w:customStyle="1" w:styleId="E9ADDFA11F2C4D6ABE19CFFB876F47B7">
    <w:name w:val="E9ADDFA11F2C4D6ABE19CFFB876F47B7"/>
    <w:rsid w:val="00DA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59E6-EA66-4128-9BAF-1F28BB80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 R. BOWMAN MEMORIAL MUSEUM VOLUNTEER INTEREST SURVEY</vt:lpstr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R. BOWMAN MEMORIAL MUSEUM VOLUNTEER INTEREST SURVEY</dc:title>
  <dc:creator>Brittany Shunk</dc:creator>
  <cp:lastModifiedBy>Dhyana</cp:lastModifiedBy>
  <cp:revision>2</cp:revision>
  <dcterms:created xsi:type="dcterms:W3CDTF">2014-03-20T21:36:00Z</dcterms:created>
  <dcterms:modified xsi:type="dcterms:W3CDTF">2014-03-20T21:36:00Z</dcterms:modified>
</cp:coreProperties>
</file>